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9A5B" w14:textId="77777777" w:rsidR="008507B1" w:rsidRPr="00F25DD2" w:rsidRDefault="004A0EBA" w:rsidP="004A0EBA">
      <w:pPr>
        <w:pStyle w:val="Web"/>
        <w:jc w:val="center"/>
        <w:rPr>
          <w:rFonts w:ascii="ＭＳ 明朝" w:eastAsia="ＭＳ 明朝" w:hAnsi="ＭＳ 明朝"/>
          <w:sz w:val="32"/>
          <w:szCs w:val="32"/>
        </w:rPr>
      </w:pPr>
      <w:r w:rsidRPr="00F25DD2">
        <w:rPr>
          <w:rFonts w:ascii="ＭＳ 明朝" w:eastAsia="ＭＳ 明朝" w:hAnsi="ＭＳ 明朝" w:hint="eastAsia"/>
          <w:sz w:val="32"/>
          <w:szCs w:val="32"/>
        </w:rPr>
        <w:t>令和</w:t>
      </w:r>
      <w:r w:rsidR="002927A0">
        <w:rPr>
          <w:rFonts w:ascii="ＭＳ 明朝" w:eastAsia="ＭＳ 明朝" w:hAnsi="ＭＳ 明朝" w:hint="eastAsia"/>
          <w:sz w:val="32"/>
          <w:szCs w:val="32"/>
        </w:rPr>
        <w:t>５</w:t>
      </w:r>
      <w:r w:rsidRPr="00F25DD2">
        <w:rPr>
          <w:rFonts w:ascii="ＭＳ 明朝" w:eastAsia="ＭＳ 明朝" w:hAnsi="ＭＳ 明朝" w:hint="eastAsia"/>
          <w:sz w:val="32"/>
          <w:szCs w:val="32"/>
        </w:rPr>
        <w:t>年度「山形県医師会奨励賞」応募用紙</w:t>
      </w:r>
    </w:p>
    <w:p w14:paraId="036D4898" w14:textId="77777777" w:rsidR="00F25DD2" w:rsidRDefault="00F25DD2" w:rsidP="004A0EBA">
      <w:pPr>
        <w:pStyle w:val="Web"/>
        <w:rPr>
          <w:rFonts w:ascii="ＭＳ 明朝" w:eastAsia="ＭＳ 明朝" w:hAnsi="ＭＳ 明朝" w:hint="eastAsia"/>
          <w:color w:val="000000"/>
        </w:rPr>
      </w:pPr>
    </w:p>
    <w:p w14:paraId="1286A95E" w14:textId="77777777" w:rsidR="00F25DD2" w:rsidRPr="004A0EBA" w:rsidRDefault="00F25DD2" w:rsidP="00F25DD2">
      <w:pPr>
        <w:pStyle w:val="Web"/>
        <w:jc w:val="right"/>
        <w:rPr>
          <w:rFonts w:ascii="ＭＳ 明朝" w:eastAsia="ＭＳ 明朝" w:hAnsi="ＭＳ 明朝" w:hint="eastAsia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　　年　　月　　日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9E69AF" w:rsidRPr="00CF4012" w14:paraId="56076E69" w14:textId="77777777" w:rsidTr="00F25DD2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2CD3" w14:textId="77777777" w:rsidR="00A9762F" w:rsidRDefault="00A9762F" w:rsidP="00A9762F">
            <w:pPr>
              <w:adjustRightInd w:val="0"/>
              <w:snapToGrid w:val="0"/>
              <w:jc w:val="center"/>
            </w:pPr>
          </w:p>
          <w:p w14:paraId="7AF084E6" w14:textId="77777777" w:rsidR="009E69AF" w:rsidRDefault="009E69AF" w:rsidP="00A9762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氏</w:t>
            </w:r>
            <w:r w:rsidR="003F7B9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  <w:p w14:paraId="78275B1F" w14:textId="77777777" w:rsidR="009E69AF" w:rsidRDefault="009E69AF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9FF0" w14:textId="77777777" w:rsidR="009E69AF" w:rsidRDefault="009E69AF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</w:tr>
      <w:tr w:rsidR="009E69AF" w:rsidRPr="00CF4012" w14:paraId="160F860D" w14:textId="77777777" w:rsidTr="00F25DD2">
        <w:trPr>
          <w:trHeight w:val="9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A322" w14:textId="77777777" w:rsidR="003F7B9E" w:rsidRDefault="003F7B9E" w:rsidP="0096776D">
            <w:pPr>
              <w:adjustRightInd w:val="0"/>
              <w:snapToGrid w:val="0"/>
              <w:jc w:val="left"/>
            </w:pPr>
          </w:p>
          <w:p w14:paraId="50364C42" w14:textId="77777777" w:rsidR="009E69AF" w:rsidRDefault="00C95979" w:rsidP="003F7B9E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5206" w14:textId="77777777" w:rsidR="009E69AF" w:rsidRDefault="009E69AF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</w:tr>
      <w:tr w:rsidR="003F7B9E" w:rsidRPr="00CF4012" w14:paraId="7EE68DA0" w14:textId="77777777" w:rsidTr="00ED7CC3">
        <w:trPr>
          <w:trHeight w:val="30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5A57" w14:textId="77777777" w:rsidR="003F7B9E" w:rsidRDefault="003F7B9E" w:rsidP="0096776D">
            <w:pPr>
              <w:adjustRightInd w:val="0"/>
              <w:snapToGrid w:val="0"/>
              <w:jc w:val="left"/>
            </w:pPr>
          </w:p>
          <w:p w14:paraId="5F14AF98" w14:textId="77777777" w:rsidR="003F7B9E" w:rsidRDefault="003F7B9E" w:rsidP="003F7B9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AF4" w14:textId="77777777" w:rsidR="003F7B9E" w:rsidRDefault="00383518" w:rsidP="0096776D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住所　〒</w:t>
            </w:r>
          </w:p>
          <w:p w14:paraId="3F5F6939" w14:textId="77777777" w:rsidR="003F7B9E" w:rsidRDefault="003F7B9E" w:rsidP="0096776D">
            <w:pPr>
              <w:adjustRightInd w:val="0"/>
              <w:snapToGrid w:val="0"/>
              <w:jc w:val="left"/>
            </w:pPr>
          </w:p>
          <w:p w14:paraId="4A548D98" w14:textId="77777777" w:rsidR="00ED7CC3" w:rsidRDefault="00ED7CC3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  <w:p w14:paraId="28C8CA8D" w14:textId="77777777" w:rsidR="00F25DD2" w:rsidRDefault="00F25DD2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  <w:p w14:paraId="3A0F3DE4" w14:textId="77777777" w:rsidR="003F7B9E" w:rsidRDefault="003F7B9E" w:rsidP="0096776D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T</w:t>
            </w:r>
            <w:r>
              <w:t>EL</w:t>
            </w:r>
          </w:p>
          <w:p w14:paraId="75C63648" w14:textId="77777777" w:rsidR="00F25DD2" w:rsidRDefault="00F25DD2" w:rsidP="0096776D">
            <w:pPr>
              <w:adjustRightInd w:val="0"/>
              <w:snapToGrid w:val="0"/>
              <w:jc w:val="left"/>
            </w:pPr>
          </w:p>
          <w:p w14:paraId="501D5BEB" w14:textId="77777777" w:rsidR="00ED7CC3" w:rsidRDefault="00ED7CC3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  <w:p w14:paraId="115C38A4" w14:textId="77777777" w:rsidR="003F7B9E" w:rsidRDefault="003F7B9E" w:rsidP="0096776D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E</w:t>
            </w:r>
            <w:r>
              <w:t>-mail</w:t>
            </w:r>
          </w:p>
          <w:p w14:paraId="19F59F22" w14:textId="77777777" w:rsidR="00F25DD2" w:rsidRDefault="00F25DD2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</w:tr>
      <w:tr w:rsidR="003F7B9E" w:rsidRPr="00CF4012" w14:paraId="69D45FE1" w14:textId="77777777" w:rsidTr="00ED7CC3">
        <w:trPr>
          <w:trHeight w:val="11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2EC1" w14:textId="77777777" w:rsidR="003F7B9E" w:rsidRDefault="003F7B9E" w:rsidP="0096776D">
            <w:pPr>
              <w:adjustRightInd w:val="0"/>
              <w:snapToGrid w:val="0"/>
              <w:jc w:val="left"/>
            </w:pPr>
          </w:p>
          <w:p w14:paraId="0012973B" w14:textId="77777777" w:rsidR="003F7B9E" w:rsidRDefault="003F7B9E" w:rsidP="00E11D73">
            <w:pPr>
              <w:adjustRightInd w:val="0"/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種　　　別</w:t>
            </w:r>
          </w:p>
          <w:p w14:paraId="64406250" w14:textId="77777777" w:rsidR="00F25DD2" w:rsidRPr="00F25DD2" w:rsidRDefault="00F25DD2" w:rsidP="00F25DD2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 w:rsidRPr="00E11D73">
              <w:rPr>
                <w:rFonts w:hint="eastAsia"/>
                <w:sz w:val="21"/>
                <w:szCs w:val="20"/>
              </w:rPr>
              <w:t>＊</w:t>
            </w:r>
            <w:r w:rsidR="00ED7CC3" w:rsidRPr="00E11D73">
              <w:rPr>
                <w:rFonts w:hint="eastAsia"/>
                <w:sz w:val="21"/>
                <w:szCs w:val="20"/>
              </w:rPr>
              <w:t>☑</w:t>
            </w:r>
            <w:r w:rsidR="007F494F" w:rsidRPr="00E11D73">
              <w:rPr>
                <w:rFonts w:hint="eastAsia"/>
                <w:sz w:val="21"/>
                <w:szCs w:val="20"/>
              </w:rPr>
              <w:t>印</w:t>
            </w:r>
            <w:r w:rsidRPr="00E11D73">
              <w:rPr>
                <w:rFonts w:hint="eastAsia"/>
                <w:sz w:val="21"/>
                <w:szCs w:val="20"/>
              </w:rPr>
              <w:t>を付してください。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7387" w14:textId="77777777" w:rsidR="007F494F" w:rsidRPr="007F494F" w:rsidRDefault="007F494F" w:rsidP="00ED7CC3">
            <w:pPr>
              <w:adjustRightInd w:val="0"/>
              <w:snapToGrid w:val="0"/>
              <w:spacing w:before="240" w:line="276" w:lineRule="auto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A07518">
              <w:rPr>
                <w:rFonts w:hint="eastAsia"/>
              </w:rPr>
              <w:t xml:space="preserve">　</w:t>
            </w:r>
            <w:r w:rsidR="002927A0" w:rsidRPr="002927A0">
              <w:rPr>
                <w:rFonts w:hint="eastAsia"/>
              </w:rPr>
              <w:t>勤務医（研修医・専攻医を含む）部門</w:t>
            </w:r>
            <w:r w:rsidR="00E52B51">
              <w:rPr>
                <w:rFonts w:hint="eastAsia"/>
              </w:rPr>
              <w:t xml:space="preserve">　</w:t>
            </w:r>
          </w:p>
          <w:p w14:paraId="0044C8B4" w14:textId="77777777" w:rsidR="003F7B9E" w:rsidRDefault="007F494F" w:rsidP="00ED7CC3">
            <w:pPr>
              <w:adjustRightInd w:val="0"/>
              <w:snapToGrid w:val="0"/>
              <w:spacing w:before="240" w:line="360" w:lineRule="auto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□</w:t>
            </w:r>
            <w:r w:rsidR="00A07518">
              <w:rPr>
                <w:rFonts w:ascii="Segoe UI Emoji" w:hAnsi="Segoe UI Emoji" w:cs="Segoe UI Emoji" w:hint="eastAsia"/>
              </w:rPr>
              <w:t xml:space="preserve">　</w:t>
            </w:r>
            <w:r w:rsidR="003F7B9E">
              <w:rPr>
                <w:rFonts w:hint="eastAsia"/>
              </w:rPr>
              <w:t>一般会員部門</w:t>
            </w:r>
          </w:p>
        </w:tc>
      </w:tr>
      <w:tr w:rsidR="009E69AF" w:rsidRPr="00CF4012" w14:paraId="62B54E68" w14:textId="77777777" w:rsidTr="00ED7CC3">
        <w:trPr>
          <w:trHeight w:val="32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2750" w14:textId="77777777" w:rsidR="003F7B9E" w:rsidRDefault="003F7B9E" w:rsidP="0096776D">
            <w:pPr>
              <w:adjustRightInd w:val="0"/>
              <w:snapToGrid w:val="0"/>
              <w:ind w:firstLineChars="50" w:firstLine="123"/>
              <w:jc w:val="left"/>
            </w:pPr>
          </w:p>
          <w:p w14:paraId="2A43F17E" w14:textId="77777777" w:rsidR="003F7B9E" w:rsidRDefault="007503B6" w:rsidP="00F25DD2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論　文　名</w:t>
            </w:r>
          </w:p>
          <w:p w14:paraId="0B9448EA" w14:textId="77777777" w:rsidR="003F7B9E" w:rsidRDefault="003F7B9E" w:rsidP="0096776D">
            <w:pPr>
              <w:adjustRightInd w:val="0"/>
              <w:snapToGrid w:val="0"/>
              <w:ind w:firstLineChars="50" w:firstLine="123"/>
              <w:jc w:val="left"/>
              <w:rPr>
                <w:rFonts w:hint="eastAsi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0030" w14:textId="77777777" w:rsidR="009E69AF" w:rsidRDefault="009E69AF" w:rsidP="0096776D">
            <w:pPr>
              <w:adjustRightInd w:val="0"/>
              <w:snapToGrid w:val="0"/>
              <w:jc w:val="left"/>
            </w:pPr>
          </w:p>
          <w:p w14:paraId="5E1A20B4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2B658F7B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723E1F59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544585FA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0A31B059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2F4708B8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53265222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0029D3A6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5FA92CFE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782FF41F" w14:textId="77777777" w:rsidR="00E52B51" w:rsidRDefault="00E52B51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</w:tr>
      <w:tr w:rsidR="008D5D22" w:rsidRPr="00CF4012" w14:paraId="4E24BA32" w14:textId="77777777" w:rsidTr="008D5D22">
        <w:trPr>
          <w:trHeight w:val="7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E371" w14:textId="77777777" w:rsidR="008D5D22" w:rsidRDefault="008D5D22" w:rsidP="008D5D22">
            <w:pPr>
              <w:adjustRightInd w:val="0"/>
              <w:snapToGrid w:val="0"/>
              <w:spacing w:before="240" w:line="480" w:lineRule="auto"/>
              <w:ind w:firstLineChars="50" w:firstLine="123"/>
              <w:jc w:val="center"/>
            </w:pPr>
            <w:r>
              <w:rPr>
                <w:rFonts w:hint="eastAsia"/>
              </w:rPr>
              <w:t>字数・図表写真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42F6" w14:textId="77777777" w:rsidR="008D5D22" w:rsidRDefault="008D5D22" w:rsidP="008D5D22">
            <w:pPr>
              <w:adjustRightInd w:val="0"/>
              <w:snapToGrid w:val="0"/>
              <w:spacing w:before="240"/>
              <w:ind w:firstLineChars="200" w:firstLine="492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文字数　　　　　字　・　図表写真　　　　枚</w:t>
            </w:r>
          </w:p>
        </w:tc>
      </w:tr>
    </w:tbl>
    <w:p w14:paraId="72080067" w14:textId="77777777" w:rsidR="009E69AF" w:rsidRDefault="009E69AF" w:rsidP="009E69AF">
      <w:pPr>
        <w:adjustRightInd w:val="0"/>
        <w:snapToGrid w:val="0"/>
      </w:pPr>
    </w:p>
    <w:p w14:paraId="3804735E" w14:textId="77777777" w:rsidR="002E435F" w:rsidRPr="00683DB4" w:rsidRDefault="00BC20F3" w:rsidP="00683DB4">
      <w:pPr>
        <w:adjustRightInd w:val="0"/>
        <w:snapToGrid w:val="0"/>
        <w:ind w:left="246" w:hangingChars="100" w:hanging="246"/>
        <w:rPr>
          <w:rFonts w:hint="eastAsia"/>
        </w:rPr>
      </w:pPr>
      <w:r w:rsidRPr="00BC20F3">
        <w:rPr>
          <w:rFonts w:hint="eastAsia"/>
        </w:rPr>
        <w:t>＊本応募用紙と</w:t>
      </w:r>
      <w:r w:rsidR="009A1431">
        <w:rPr>
          <w:rFonts w:hint="eastAsia"/>
        </w:rPr>
        <w:t>小</w:t>
      </w:r>
      <w:r w:rsidR="008D2047">
        <w:rPr>
          <w:rFonts w:hint="eastAsia"/>
        </w:rPr>
        <w:t>論文</w:t>
      </w:r>
      <w:r w:rsidRPr="00BC20F3">
        <w:rPr>
          <w:rFonts w:hint="eastAsia"/>
        </w:rPr>
        <w:t>を</w:t>
      </w:r>
      <w:r>
        <w:rPr>
          <w:rFonts w:hint="eastAsia"/>
        </w:rPr>
        <w:t>山形県医師会</w:t>
      </w:r>
      <w:r w:rsidRPr="00BC20F3">
        <w:rPr>
          <w:rFonts w:hint="eastAsia"/>
        </w:rPr>
        <w:t>事務局</w:t>
      </w:r>
      <w:r w:rsidR="002F143E">
        <w:rPr>
          <w:rFonts w:hint="eastAsia"/>
        </w:rPr>
        <w:t>あて</w:t>
      </w:r>
      <w:r w:rsidRPr="00BC20F3">
        <w:rPr>
          <w:rFonts w:hint="eastAsia"/>
        </w:rPr>
        <w:t>に</w:t>
      </w:r>
      <w:r>
        <w:rPr>
          <w:rFonts w:hint="eastAsia"/>
        </w:rPr>
        <w:t>メールでご</w:t>
      </w:r>
      <w:r w:rsidR="00E52B51">
        <w:rPr>
          <w:rFonts w:hint="eastAsia"/>
        </w:rPr>
        <w:t>提出</w:t>
      </w:r>
      <w:r>
        <w:rPr>
          <w:rFonts w:hint="eastAsia"/>
        </w:rPr>
        <w:t>くだ</w:t>
      </w:r>
      <w:r w:rsidRPr="00BC20F3">
        <w:rPr>
          <w:rFonts w:hint="eastAsia"/>
        </w:rPr>
        <w:t>さい。</w:t>
      </w:r>
    </w:p>
    <w:p w14:paraId="1DCAB20B" w14:textId="77777777" w:rsidR="00455409" w:rsidRDefault="00455409" w:rsidP="006C734F"/>
    <w:p w14:paraId="041D221F" w14:textId="77777777" w:rsidR="00455409" w:rsidRPr="002E435F" w:rsidRDefault="00455409" w:rsidP="00455409">
      <w:pPr>
        <w:rPr>
          <w:rFonts w:hint="eastAsia"/>
        </w:rPr>
      </w:pPr>
    </w:p>
    <w:sectPr w:rsidR="00455409" w:rsidRPr="002E435F" w:rsidSect="006616CB">
      <w:footerReference w:type="first" r:id="rId8"/>
      <w:type w:val="nextColumn"/>
      <w:pgSz w:w="11906" w:h="16838" w:code="9"/>
      <w:pgMar w:top="1134" w:right="1134" w:bottom="1134" w:left="1418" w:header="142" w:footer="142" w:gutter="0"/>
      <w:cols w:space="720"/>
      <w:docGrid w:type="linesAndChars" w:linePitch="331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A614" w14:textId="77777777" w:rsidR="000347C0" w:rsidRDefault="000347C0">
      <w:r>
        <w:separator/>
      </w:r>
    </w:p>
  </w:endnote>
  <w:endnote w:type="continuationSeparator" w:id="0">
    <w:p w14:paraId="21426F22" w14:textId="77777777" w:rsidR="000347C0" w:rsidRDefault="0003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9F0E" w14:textId="77777777" w:rsidR="000347C0" w:rsidRDefault="000347C0">
      <w:r>
        <w:separator/>
      </w:r>
    </w:p>
  </w:footnote>
  <w:footnote w:type="continuationSeparator" w:id="0">
    <w:p w14:paraId="77395F5C" w14:textId="77777777" w:rsidR="000347C0" w:rsidRDefault="0003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305B"/>
    <w:multiLevelType w:val="hybridMultilevel"/>
    <w:tmpl w:val="E668D9B0"/>
    <w:lvl w:ilvl="0" w:tplc="3B0E11F2">
      <w:start w:val="1"/>
      <w:numFmt w:val="decimalFullWidth"/>
      <w:lvlText w:val="%1．"/>
      <w:lvlJc w:val="left"/>
      <w:pPr>
        <w:ind w:left="2279" w:hanging="720"/>
      </w:pPr>
    </w:lvl>
    <w:lvl w:ilvl="1" w:tplc="04090017">
      <w:start w:val="1"/>
      <w:numFmt w:val="aiueoFullWidth"/>
      <w:lvlText w:val="(%2)"/>
      <w:lvlJc w:val="left"/>
      <w:pPr>
        <w:ind w:left="2399" w:hanging="420"/>
      </w:pPr>
    </w:lvl>
    <w:lvl w:ilvl="2" w:tplc="04090011">
      <w:start w:val="1"/>
      <w:numFmt w:val="decimalEnclosedCircle"/>
      <w:lvlText w:val="%3"/>
      <w:lvlJc w:val="left"/>
      <w:pPr>
        <w:ind w:left="2819" w:hanging="420"/>
      </w:pPr>
    </w:lvl>
    <w:lvl w:ilvl="3" w:tplc="0409000F">
      <w:start w:val="1"/>
      <w:numFmt w:val="decimal"/>
      <w:lvlText w:val="%4."/>
      <w:lvlJc w:val="left"/>
      <w:pPr>
        <w:ind w:left="3239" w:hanging="420"/>
      </w:pPr>
    </w:lvl>
    <w:lvl w:ilvl="4" w:tplc="04090017">
      <w:start w:val="1"/>
      <w:numFmt w:val="aiueoFullWidth"/>
      <w:lvlText w:val="(%5)"/>
      <w:lvlJc w:val="left"/>
      <w:pPr>
        <w:ind w:left="3659" w:hanging="420"/>
      </w:pPr>
    </w:lvl>
    <w:lvl w:ilvl="5" w:tplc="04090011">
      <w:start w:val="1"/>
      <w:numFmt w:val="decimalEnclosedCircle"/>
      <w:lvlText w:val="%6"/>
      <w:lvlJc w:val="left"/>
      <w:pPr>
        <w:ind w:left="4079" w:hanging="420"/>
      </w:pPr>
    </w:lvl>
    <w:lvl w:ilvl="6" w:tplc="0409000F">
      <w:start w:val="1"/>
      <w:numFmt w:val="decimal"/>
      <w:lvlText w:val="%7."/>
      <w:lvlJc w:val="left"/>
      <w:pPr>
        <w:ind w:left="4499" w:hanging="420"/>
      </w:pPr>
    </w:lvl>
    <w:lvl w:ilvl="7" w:tplc="04090017">
      <w:start w:val="1"/>
      <w:numFmt w:val="aiueoFullWidth"/>
      <w:lvlText w:val="(%8)"/>
      <w:lvlJc w:val="left"/>
      <w:pPr>
        <w:ind w:left="4919" w:hanging="420"/>
      </w:pPr>
    </w:lvl>
    <w:lvl w:ilvl="8" w:tplc="0409001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" w15:restartNumberingAfterBreak="0">
    <w:nsid w:val="1FBE7B43"/>
    <w:multiLevelType w:val="hybridMultilevel"/>
    <w:tmpl w:val="FAA881F6"/>
    <w:lvl w:ilvl="0" w:tplc="580A05CE">
      <w:start w:val="1"/>
      <w:numFmt w:val="decimalFullWidth"/>
      <w:lvlText w:val="%1．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673947AD"/>
    <w:multiLevelType w:val="hybridMultilevel"/>
    <w:tmpl w:val="3BF23524"/>
    <w:lvl w:ilvl="0" w:tplc="B698913C">
      <w:start w:val="1"/>
      <w:numFmt w:val="decimalFullWidth"/>
      <w:lvlText w:val="%1．"/>
      <w:lvlJc w:val="left"/>
      <w:pPr>
        <w:ind w:left="2689" w:hanging="720"/>
      </w:pPr>
    </w:lvl>
    <w:lvl w:ilvl="1" w:tplc="04090017">
      <w:start w:val="1"/>
      <w:numFmt w:val="aiueoFullWidth"/>
      <w:lvlText w:val="(%2)"/>
      <w:lvlJc w:val="left"/>
      <w:pPr>
        <w:ind w:left="2809" w:hanging="420"/>
      </w:pPr>
    </w:lvl>
    <w:lvl w:ilvl="2" w:tplc="04090011">
      <w:start w:val="1"/>
      <w:numFmt w:val="decimalEnclosedCircle"/>
      <w:lvlText w:val="%3"/>
      <w:lvlJc w:val="left"/>
      <w:pPr>
        <w:ind w:left="3229" w:hanging="420"/>
      </w:pPr>
    </w:lvl>
    <w:lvl w:ilvl="3" w:tplc="0409000F">
      <w:start w:val="1"/>
      <w:numFmt w:val="decimal"/>
      <w:lvlText w:val="%4."/>
      <w:lvlJc w:val="left"/>
      <w:pPr>
        <w:ind w:left="3649" w:hanging="420"/>
      </w:pPr>
    </w:lvl>
    <w:lvl w:ilvl="4" w:tplc="04090017">
      <w:start w:val="1"/>
      <w:numFmt w:val="aiueoFullWidth"/>
      <w:lvlText w:val="(%5)"/>
      <w:lvlJc w:val="left"/>
      <w:pPr>
        <w:ind w:left="4069" w:hanging="420"/>
      </w:pPr>
    </w:lvl>
    <w:lvl w:ilvl="5" w:tplc="04090011">
      <w:start w:val="1"/>
      <w:numFmt w:val="decimalEnclosedCircle"/>
      <w:lvlText w:val="%6"/>
      <w:lvlJc w:val="left"/>
      <w:pPr>
        <w:ind w:left="4489" w:hanging="420"/>
      </w:pPr>
    </w:lvl>
    <w:lvl w:ilvl="6" w:tplc="0409000F">
      <w:start w:val="1"/>
      <w:numFmt w:val="decimal"/>
      <w:lvlText w:val="%7."/>
      <w:lvlJc w:val="left"/>
      <w:pPr>
        <w:ind w:left="4909" w:hanging="420"/>
      </w:pPr>
    </w:lvl>
    <w:lvl w:ilvl="7" w:tplc="04090017">
      <w:start w:val="1"/>
      <w:numFmt w:val="aiueoFullWidth"/>
      <w:lvlText w:val="(%8)"/>
      <w:lvlJc w:val="left"/>
      <w:pPr>
        <w:ind w:left="5329" w:hanging="420"/>
      </w:pPr>
    </w:lvl>
    <w:lvl w:ilvl="8" w:tplc="04090011">
      <w:start w:val="1"/>
      <w:numFmt w:val="decimalEnclosedCircle"/>
      <w:lvlText w:val="%9"/>
      <w:lvlJc w:val="left"/>
      <w:pPr>
        <w:ind w:left="5749" w:hanging="420"/>
      </w:pPr>
    </w:lvl>
  </w:abstractNum>
  <w:abstractNum w:abstractNumId="3" w15:restartNumberingAfterBreak="0">
    <w:nsid w:val="678E704C"/>
    <w:multiLevelType w:val="hybridMultilevel"/>
    <w:tmpl w:val="93C68CBE"/>
    <w:lvl w:ilvl="0" w:tplc="86F03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9319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03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553484">
    <w:abstractNumId w:val="1"/>
  </w:num>
  <w:num w:numId="4" w16cid:durableId="591471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9"/>
  <w:drawingGridHorizontalSpacing w:val="12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343"/>
    <w:rsid w:val="000001DB"/>
    <w:rsid w:val="0000346A"/>
    <w:rsid w:val="000074AA"/>
    <w:rsid w:val="00025C0B"/>
    <w:rsid w:val="00030331"/>
    <w:rsid w:val="0003063E"/>
    <w:rsid w:val="000347C0"/>
    <w:rsid w:val="000374BC"/>
    <w:rsid w:val="00040A59"/>
    <w:rsid w:val="00041045"/>
    <w:rsid w:val="00051456"/>
    <w:rsid w:val="00053C6F"/>
    <w:rsid w:val="00062870"/>
    <w:rsid w:val="000736D1"/>
    <w:rsid w:val="00081AA9"/>
    <w:rsid w:val="00087506"/>
    <w:rsid w:val="000A1B08"/>
    <w:rsid w:val="000A3EFF"/>
    <w:rsid w:val="000A7DDE"/>
    <w:rsid w:val="000B2AA6"/>
    <w:rsid w:val="000B6ED0"/>
    <w:rsid w:val="000F528B"/>
    <w:rsid w:val="000F7930"/>
    <w:rsid w:val="001010F2"/>
    <w:rsid w:val="00105A52"/>
    <w:rsid w:val="00106075"/>
    <w:rsid w:val="00107AE9"/>
    <w:rsid w:val="00110A00"/>
    <w:rsid w:val="00117FFB"/>
    <w:rsid w:val="0012011B"/>
    <w:rsid w:val="0012123D"/>
    <w:rsid w:val="00123C93"/>
    <w:rsid w:val="0012509E"/>
    <w:rsid w:val="00125397"/>
    <w:rsid w:val="00133172"/>
    <w:rsid w:val="001341AF"/>
    <w:rsid w:val="0013583C"/>
    <w:rsid w:val="001362B5"/>
    <w:rsid w:val="0014468F"/>
    <w:rsid w:val="001452BB"/>
    <w:rsid w:val="00153B96"/>
    <w:rsid w:val="00154294"/>
    <w:rsid w:val="0015541F"/>
    <w:rsid w:val="001640E1"/>
    <w:rsid w:val="0016659F"/>
    <w:rsid w:val="00170101"/>
    <w:rsid w:val="0017601E"/>
    <w:rsid w:val="00183987"/>
    <w:rsid w:val="00184F8B"/>
    <w:rsid w:val="0019114D"/>
    <w:rsid w:val="001913DD"/>
    <w:rsid w:val="001A067D"/>
    <w:rsid w:val="001A7362"/>
    <w:rsid w:val="001B245E"/>
    <w:rsid w:val="001B3494"/>
    <w:rsid w:val="001C62F4"/>
    <w:rsid w:val="001D2FEC"/>
    <w:rsid w:val="001D3E5E"/>
    <w:rsid w:val="001E6482"/>
    <w:rsid w:val="001F4770"/>
    <w:rsid w:val="002033B6"/>
    <w:rsid w:val="00222F33"/>
    <w:rsid w:val="00230414"/>
    <w:rsid w:val="002402EC"/>
    <w:rsid w:val="0024051D"/>
    <w:rsid w:val="00246310"/>
    <w:rsid w:val="00250C56"/>
    <w:rsid w:val="002660E6"/>
    <w:rsid w:val="00284A74"/>
    <w:rsid w:val="00285CCA"/>
    <w:rsid w:val="002871F7"/>
    <w:rsid w:val="002927A0"/>
    <w:rsid w:val="002A6F98"/>
    <w:rsid w:val="002B24CA"/>
    <w:rsid w:val="002B35EA"/>
    <w:rsid w:val="002B5A57"/>
    <w:rsid w:val="002B776B"/>
    <w:rsid w:val="002B7FBF"/>
    <w:rsid w:val="002C0938"/>
    <w:rsid w:val="002C21E5"/>
    <w:rsid w:val="002C35D9"/>
    <w:rsid w:val="002C669E"/>
    <w:rsid w:val="002D1439"/>
    <w:rsid w:val="002D18D5"/>
    <w:rsid w:val="002D45DD"/>
    <w:rsid w:val="002E1F4D"/>
    <w:rsid w:val="002E25AD"/>
    <w:rsid w:val="002E3181"/>
    <w:rsid w:val="002E435F"/>
    <w:rsid w:val="002E4B28"/>
    <w:rsid w:val="002F143E"/>
    <w:rsid w:val="002F1A44"/>
    <w:rsid w:val="00311367"/>
    <w:rsid w:val="00316C09"/>
    <w:rsid w:val="00322C0F"/>
    <w:rsid w:val="00333461"/>
    <w:rsid w:val="0033385B"/>
    <w:rsid w:val="0033555E"/>
    <w:rsid w:val="00343273"/>
    <w:rsid w:val="003462EF"/>
    <w:rsid w:val="003533AE"/>
    <w:rsid w:val="0035634F"/>
    <w:rsid w:val="003564A6"/>
    <w:rsid w:val="00357BCB"/>
    <w:rsid w:val="00372C9F"/>
    <w:rsid w:val="00374852"/>
    <w:rsid w:val="00376AAC"/>
    <w:rsid w:val="00383518"/>
    <w:rsid w:val="003B7ABE"/>
    <w:rsid w:val="003C0F0A"/>
    <w:rsid w:val="003C4733"/>
    <w:rsid w:val="003D14D6"/>
    <w:rsid w:val="003D497C"/>
    <w:rsid w:val="003D61DF"/>
    <w:rsid w:val="003E7301"/>
    <w:rsid w:val="003F7AB1"/>
    <w:rsid w:val="003F7B9E"/>
    <w:rsid w:val="00403649"/>
    <w:rsid w:val="004054BE"/>
    <w:rsid w:val="00410181"/>
    <w:rsid w:val="00412940"/>
    <w:rsid w:val="00413ED6"/>
    <w:rsid w:val="00422A68"/>
    <w:rsid w:val="00452FCA"/>
    <w:rsid w:val="004540E5"/>
    <w:rsid w:val="00455409"/>
    <w:rsid w:val="0046166C"/>
    <w:rsid w:val="00463FE0"/>
    <w:rsid w:val="0046480E"/>
    <w:rsid w:val="00464AE0"/>
    <w:rsid w:val="004663B6"/>
    <w:rsid w:val="004670A1"/>
    <w:rsid w:val="00476D3E"/>
    <w:rsid w:val="00494E5F"/>
    <w:rsid w:val="00496590"/>
    <w:rsid w:val="004A0EBA"/>
    <w:rsid w:val="004A6516"/>
    <w:rsid w:val="004B0F46"/>
    <w:rsid w:val="004C3FC5"/>
    <w:rsid w:val="004C43A9"/>
    <w:rsid w:val="004C4643"/>
    <w:rsid w:val="004C7D07"/>
    <w:rsid w:val="004D020D"/>
    <w:rsid w:val="004D6E01"/>
    <w:rsid w:val="004F02A2"/>
    <w:rsid w:val="00501B3D"/>
    <w:rsid w:val="005020F3"/>
    <w:rsid w:val="00503B42"/>
    <w:rsid w:val="00523286"/>
    <w:rsid w:val="00535450"/>
    <w:rsid w:val="00536BA8"/>
    <w:rsid w:val="00537E76"/>
    <w:rsid w:val="00547AE7"/>
    <w:rsid w:val="00556E78"/>
    <w:rsid w:val="00561ADA"/>
    <w:rsid w:val="0056333E"/>
    <w:rsid w:val="005721DF"/>
    <w:rsid w:val="00572385"/>
    <w:rsid w:val="00573272"/>
    <w:rsid w:val="00573BEB"/>
    <w:rsid w:val="005742D0"/>
    <w:rsid w:val="00592E4E"/>
    <w:rsid w:val="005973CF"/>
    <w:rsid w:val="005A0186"/>
    <w:rsid w:val="005A74F2"/>
    <w:rsid w:val="005B04E8"/>
    <w:rsid w:val="005C7456"/>
    <w:rsid w:val="005D10B4"/>
    <w:rsid w:val="005D2895"/>
    <w:rsid w:val="005D7095"/>
    <w:rsid w:val="005E2E30"/>
    <w:rsid w:val="005E4DC3"/>
    <w:rsid w:val="0060071F"/>
    <w:rsid w:val="00600F8B"/>
    <w:rsid w:val="00603690"/>
    <w:rsid w:val="00604562"/>
    <w:rsid w:val="00604ABD"/>
    <w:rsid w:val="00607BF2"/>
    <w:rsid w:val="00614C1B"/>
    <w:rsid w:val="00620803"/>
    <w:rsid w:val="00627D55"/>
    <w:rsid w:val="006319F7"/>
    <w:rsid w:val="0063528F"/>
    <w:rsid w:val="0063577F"/>
    <w:rsid w:val="00636C8A"/>
    <w:rsid w:val="0064065C"/>
    <w:rsid w:val="00643136"/>
    <w:rsid w:val="00645F1C"/>
    <w:rsid w:val="00654BF4"/>
    <w:rsid w:val="006616CB"/>
    <w:rsid w:val="00667D86"/>
    <w:rsid w:val="0067438C"/>
    <w:rsid w:val="00683DB4"/>
    <w:rsid w:val="006865B4"/>
    <w:rsid w:val="00690466"/>
    <w:rsid w:val="00696FA7"/>
    <w:rsid w:val="00697935"/>
    <w:rsid w:val="006A4F4A"/>
    <w:rsid w:val="006A7769"/>
    <w:rsid w:val="006B1966"/>
    <w:rsid w:val="006B1D89"/>
    <w:rsid w:val="006B5B39"/>
    <w:rsid w:val="006B6F78"/>
    <w:rsid w:val="006C51F0"/>
    <w:rsid w:val="006C56B8"/>
    <w:rsid w:val="006C734F"/>
    <w:rsid w:val="006D4E2B"/>
    <w:rsid w:val="006D75C8"/>
    <w:rsid w:val="006E1F73"/>
    <w:rsid w:val="006E2575"/>
    <w:rsid w:val="006E45AD"/>
    <w:rsid w:val="006F0D4D"/>
    <w:rsid w:val="00710AA9"/>
    <w:rsid w:val="007149E6"/>
    <w:rsid w:val="00716019"/>
    <w:rsid w:val="00716141"/>
    <w:rsid w:val="00717864"/>
    <w:rsid w:val="00722FBF"/>
    <w:rsid w:val="00737BFC"/>
    <w:rsid w:val="00741D98"/>
    <w:rsid w:val="007472E3"/>
    <w:rsid w:val="007503B6"/>
    <w:rsid w:val="00760CE6"/>
    <w:rsid w:val="007617C5"/>
    <w:rsid w:val="00762164"/>
    <w:rsid w:val="00764507"/>
    <w:rsid w:val="00766B93"/>
    <w:rsid w:val="00775D6B"/>
    <w:rsid w:val="0077725D"/>
    <w:rsid w:val="00780FA2"/>
    <w:rsid w:val="00787814"/>
    <w:rsid w:val="00793906"/>
    <w:rsid w:val="007979CF"/>
    <w:rsid w:val="00797BC7"/>
    <w:rsid w:val="007A33CA"/>
    <w:rsid w:val="007B4F6C"/>
    <w:rsid w:val="007C0635"/>
    <w:rsid w:val="007D50EF"/>
    <w:rsid w:val="007E04BB"/>
    <w:rsid w:val="007E356A"/>
    <w:rsid w:val="007E4065"/>
    <w:rsid w:val="007E480E"/>
    <w:rsid w:val="007E6088"/>
    <w:rsid w:val="007F494F"/>
    <w:rsid w:val="00800137"/>
    <w:rsid w:val="00800780"/>
    <w:rsid w:val="00801B02"/>
    <w:rsid w:val="0080798C"/>
    <w:rsid w:val="0081329A"/>
    <w:rsid w:val="008174BB"/>
    <w:rsid w:val="00830303"/>
    <w:rsid w:val="00842E45"/>
    <w:rsid w:val="008507B1"/>
    <w:rsid w:val="00850B52"/>
    <w:rsid w:val="008576C3"/>
    <w:rsid w:val="00863593"/>
    <w:rsid w:val="008859D4"/>
    <w:rsid w:val="00893552"/>
    <w:rsid w:val="00896408"/>
    <w:rsid w:val="008A54A7"/>
    <w:rsid w:val="008B54A1"/>
    <w:rsid w:val="008B7150"/>
    <w:rsid w:val="008C49D5"/>
    <w:rsid w:val="008C4C4D"/>
    <w:rsid w:val="008C7A88"/>
    <w:rsid w:val="008D035B"/>
    <w:rsid w:val="008D2047"/>
    <w:rsid w:val="008D433A"/>
    <w:rsid w:val="008D5D22"/>
    <w:rsid w:val="008F64D7"/>
    <w:rsid w:val="00900D3D"/>
    <w:rsid w:val="00903CA0"/>
    <w:rsid w:val="00907002"/>
    <w:rsid w:val="0090778A"/>
    <w:rsid w:val="00910909"/>
    <w:rsid w:val="00910E68"/>
    <w:rsid w:val="00917288"/>
    <w:rsid w:val="00917BF6"/>
    <w:rsid w:val="009215DB"/>
    <w:rsid w:val="0092692F"/>
    <w:rsid w:val="0093386E"/>
    <w:rsid w:val="00941A09"/>
    <w:rsid w:val="0094246D"/>
    <w:rsid w:val="00942A16"/>
    <w:rsid w:val="00944C87"/>
    <w:rsid w:val="00945318"/>
    <w:rsid w:val="00955F90"/>
    <w:rsid w:val="00967295"/>
    <w:rsid w:val="0096776D"/>
    <w:rsid w:val="00970824"/>
    <w:rsid w:val="009775CB"/>
    <w:rsid w:val="00977AB6"/>
    <w:rsid w:val="00991622"/>
    <w:rsid w:val="00992476"/>
    <w:rsid w:val="00994457"/>
    <w:rsid w:val="009973B1"/>
    <w:rsid w:val="009A1431"/>
    <w:rsid w:val="009A3A7B"/>
    <w:rsid w:val="009B464F"/>
    <w:rsid w:val="009B465F"/>
    <w:rsid w:val="009B6B98"/>
    <w:rsid w:val="009C2FF8"/>
    <w:rsid w:val="009C477D"/>
    <w:rsid w:val="009D14C7"/>
    <w:rsid w:val="009E1F86"/>
    <w:rsid w:val="009E383B"/>
    <w:rsid w:val="009E69AF"/>
    <w:rsid w:val="009F315D"/>
    <w:rsid w:val="009F6AEE"/>
    <w:rsid w:val="00A03931"/>
    <w:rsid w:val="00A0646D"/>
    <w:rsid w:val="00A06D4F"/>
    <w:rsid w:val="00A07518"/>
    <w:rsid w:val="00A137BF"/>
    <w:rsid w:val="00A15162"/>
    <w:rsid w:val="00A156F2"/>
    <w:rsid w:val="00A16B70"/>
    <w:rsid w:val="00A16C94"/>
    <w:rsid w:val="00A26509"/>
    <w:rsid w:val="00A31E49"/>
    <w:rsid w:val="00A356A5"/>
    <w:rsid w:val="00A44DF8"/>
    <w:rsid w:val="00A47E14"/>
    <w:rsid w:val="00A530A6"/>
    <w:rsid w:val="00A60CFB"/>
    <w:rsid w:val="00A6217C"/>
    <w:rsid w:val="00A622EB"/>
    <w:rsid w:val="00A76421"/>
    <w:rsid w:val="00A77703"/>
    <w:rsid w:val="00A80045"/>
    <w:rsid w:val="00A808E1"/>
    <w:rsid w:val="00A810B6"/>
    <w:rsid w:val="00A9034C"/>
    <w:rsid w:val="00A9061E"/>
    <w:rsid w:val="00A92036"/>
    <w:rsid w:val="00A94173"/>
    <w:rsid w:val="00A9762F"/>
    <w:rsid w:val="00AA06B0"/>
    <w:rsid w:val="00AA074F"/>
    <w:rsid w:val="00AA7841"/>
    <w:rsid w:val="00AB1006"/>
    <w:rsid w:val="00AB60D6"/>
    <w:rsid w:val="00AB761B"/>
    <w:rsid w:val="00AC0203"/>
    <w:rsid w:val="00AC36F7"/>
    <w:rsid w:val="00AD126A"/>
    <w:rsid w:val="00AD1732"/>
    <w:rsid w:val="00AD32EF"/>
    <w:rsid w:val="00AD5914"/>
    <w:rsid w:val="00AD5A4E"/>
    <w:rsid w:val="00AD5B40"/>
    <w:rsid w:val="00AD5EE4"/>
    <w:rsid w:val="00AE35F5"/>
    <w:rsid w:val="00AE3ABB"/>
    <w:rsid w:val="00AE67B0"/>
    <w:rsid w:val="00AF0399"/>
    <w:rsid w:val="00B05E77"/>
    <w:rsid w:val="00B10C00"/>
    <w:rsid w:val="00B123CC"/>
    <w:rsid w:val="00B24E60"/>
    <w:rsid w:val="00B40864"/>
    <w:rsid w:val="00B4309E"/>
    <w:rsid w:val="00B43B2C"/>
    <w:rsid w:val="00B47EDB"/>
    <w:rsid w:val="00B62CCC"/>
    <w:rsid w:val="00B63337"/>
    <w:rsid w:val="00B75FE0"/>
    <w:rsid w:val="00B779AC"/>
    <w:rsid w:val="00B8209C"/>
    <w:rsid w:val="00B9527E"/>
    <w:rsid w:val="00B95912"/>
    <w:rsid w:val="00B97450"/>
    <w:rsid w:val="00BA199C"/>
    <w:rsid w:val="00BA655E"/>
    <w:rsid w:val="00BA7057"/>
    <w:rsid w:val="00BB2FA8"/>
    <w:rsid w:val="00BC20F3"/>
    <w:rsid w:val="00BC760E"/>
    <w:rsid w:val="00BD1159"/>
    <w:rsid w:val="00BD2053"/>
    <w:rsid w:val="00BD34B6"/>
    <w:rsid w:val="00BD5666"/>
    <w:rsid w:val="00BE00DC"/>
    <w:rsid w:val="00BE39B0"/>
    <w:rsid w:val="00BF5F0F"/>
    <w:rsid w:val="00BF7F4A"/>
    <w:rsid w:val="00C01E35"/>
    <w:rsid w:val="00C032E4"/>
    <w:rsid w:val="00C044C5"/>
    <w:rsid w:val="00C10DAB"/>
    <w:rsid w:val="00C168C9"/>
    <w:rsid w:val="00C27BDC"/>
    <w:rsid w:val="00C755E8"/>
    <w:rsid w:val="00C76E60"/>
    <w:rsid w:val="00C834F6"/>
    <w:rsid w:val="00C922AA"/>
    <w:rsid w:val="00C95979"/>
    <w:rsid w:val="00CB007B"/>
    <w:rsid w:val="00CB6675"/>
    <w:rsid w:val="00CC399B"/>
    <w:rsid w:val="00CD0715"/>
    <w:rsid w:val="00CD087A"/>
    <w:rsid w:val="00CD11FE"/>
    <w:rsid w:val="00CE0422"/>
    <w:rsid w:val="00CE13EF"/>
    <w:rsid w:val="00CE4781"/>
    <w:rsid w:val="00CE5C07"/>
    <w:rsid w:val="00CF4251"/>
    <w:rsid w:val="00CF4591"/>
    <w:rsid w:val="00D0141B"/>
    <w:rsid w:val="00D05A56"/>
    <w:rsid w:val="00D12A6F"/>
    <w:rsid w:val="00D14D66"/>
    <w:rsid w:val="00D15012"/>
    <w:rsid w:val="00D164C6"/>
    <w:rsid w:val="00D21AAE"/>
    <w:rsid w:val="00D2450F"/>
    <w:rsid w:val="00D37B32"/>
    <w:rsid w:val="00D37B4F"/>
    <w:rsid w:val="00D523F3"/>
    <w:rsid w:val="00D54021"/>
    <w:rsid w:val="00D60343"/>
    <w:rsid w:val="00D61EFC"/>
    <w:rsid w:val="00D63925"/>
    <w:rsid w:val="00D6447D"/>
    <w:rsid w:val="00D6454B"/>
    <w:rsid w:val="00D64BB7"/>
    <w:rsid w:val="00D66E98"/>
    <w:rsid w:val="00D8078B"/>
    <w:rsid w:val="00D90132"/>
    <w:rsid w:val="00DA08F5"/>
    <w:rsid w:val="00DA1971"/>
    <w:rsid w:val="00DB237F"/>
    <w:rsid w:val="00DB31ED"/>
    <w:rsid w:val="00DB48D4"/>
    <w:rsid w:val="00DC61D0"/>
    <w:rsid w:val="00DC76C8"/>
    <w:rsid w:val="00DD0F1A"/>
    <w:rsid w:val="00DD113D"/>
    <w:rsid w:val="00DD3E2D"/>
    <w:rsid w:val="00DE0A9B"/>
    <w:rsid w:val="00DE68DE"/>
    <w:rsid w:val="00DE719F"/>
    <w:rsid w:val="00DF1F8D"/>
    <w:rsid w:val="00DF3B59"/>
    <w:rsid w:val="00DF5320"/>
    <w:rsid w:val="00E00E0D"/>
    <w:rsid w:val="00E044F9"/>
    <w:rsid w:val="00E11D73"/>
    <w:rsid w:val="00E13946"/>
    <w:rsid w:val="00E2326F"/>
    <w:rsid w:val="00E25459"/>
    <w:rsid w:val="00E33EDA"/>
    <w:rsid w:val="00E52B51"/>
    <w:rsid w:val="00E55E2E"/>
    <w:rsid w:val="00E66459"/>
    <w:rsid w:val="00E76274"/>
    <w:rsid w:val="00E8782A"/>
    <w:rsid w:val="00E914C0"/>
    <w:rsid w:val="00E93C24"/>
    <w:rsid w:val="00EA328C"/>
    <w:rsid w:val="00EA6502"/>
    <w:rsid w:val="00EB1A1F"/>
    <w:rsid w:val="00EB7D66"/>
    <w:rsid w:val="00EC3185"/>
    <w:rsid w:val="00EC5B7E"/>
    <w:rsid w:val="00ED7CC3"/>
    <w:rsid w:val="00EF68FC"/>
    <w:rsid w:val="00F013D1"/>
    <w:rsid w:val="00F17378"/>
    <w:rsid w:val="00F25DD2"/>
    <w:rsid w:val="00F35269"/>
    <w:rsid w:val="00F361E6"/>
    <w:rsid w:val="00F45B4E"/>
    <w:rsid w:val="00F5038E"/>
    <w:rsid w:val="00F50607"/>
    <w:rsid w:val="00F53EF0"/>
    <w:rsid w:val="00F57C59"/>
    <w:rsid w:val="00F75D82"/>
    <w:rsid w:val="00F81980"/>
    <w:rsid w:val="00F82BDE"/>
    <w:rsid w:val="00F85F13"/>
    <w:rsid w:val="00FA035D"/>
    <w:rsid w:val="00FA7AE6"/>
    <w:rsid w:val="00FC14D8"/>
    <w:rsid w:val="00FD27A1"/>
    <w:rsid w:val="00FD5496"/>
    <w:rsid w:val="00FE7DB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72D4F"/>
  <w15:chartTrackingRefBased/>
  <w15:docId w15:val="{E5878693-8E2D-4966-91DD-97063D4C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F4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4B0F46"/>
    <w:pPr>
      <w:autoSpaceDE w:val="0"/>
      <w:autoSpaceDN w:val="0"/>
      <w:spacing w:line="510" w:lineRule="atLeast"/>
    </w:pPr>
    <w:rPr>
      <w:rFonts w:ascii="ＭＳ 明朝"/>
      <w:spacing w:val="29"/>
      <w:kern w:val="0"/>
    </w:rPr>
  </w:style>
  <w:style w:type="paragraph" w:styleId="a4">
    <w:name w:val="Balloon Text"/>
    <w:basedOn w:val="a"/>
    <w:semiHidden/>
    <w:rsid w:val="00F85F13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D37B32"/>
    <w:pPr>
      <w:jc w:val="center"/>
    </w:pPr>
  </w:style>
  <w:style w:type="paragraph" w:styleId="a7">
    <w:name w:val="Closing"/>
    <w:basedOn w:val="a"/>
    <w:rsid w:val="00D37B32"/>
    <w:pPr>
      <w:jc w:val="right"/>
    </w:pPr>
  </w:style>
  <w:style w:type="paragraph" w:styleId="a8">
    <w:name w:val="header"/>
    <w:basedOn w:val="a"/>
    <w:link w:val="a9"/>
    <w:uiPriority w:val="99"/>
    <w:unhideWhenUsed/>
    <w:rsid w:val="00E55E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5E2E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55E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5E2E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1159"/>
  </w:style>
  <w:style w:type="character" w:customStyle="1" w:styleId="ad">
    <w:name w:val="日付 (文字)"/>
    <w:link w:val="ac"/>
    <w:uiPriority w:val="99"/>
    <w:semiHidden/>
    <w:rsid w:val="00BD1159"/>
    <w:rPr>
      <w:kern w:val="2"/>
      <w:sz w:val="24"/>
      <w:szCs w:val="24"/>
    </w:rPr>
  </w:style>
  <w:style w:type="character" w:customStyle="1" w:styleId="a6">
    <w:name w:val="記 (文字)"/>
    <w:link w:val="a5"/>
    <w:rsid w:val="00170101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903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semiHidden/>
    <w:rsid w:val="00A9034C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8507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e">
    <w:name w:val="標準書式にクリアする"/>
    <w:uiPriority w:val="1"/>
    <w:qFormat/>
    <w:rsid w:val="00455409"/>
    <w:rPr>
      <w:rFonts w:ascii="Century" w:eastAsia="ＭＳ 明朝" w:hAnsi="Century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62D0-45F8-48BF-9415-96881446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形県医発第　　　号</vt:lpstr>
      <vt:lpstr>１８形県医発第　　　号</vt:lpstr>
    </vt:vector>
  </TitlesOfParts>
  <Company> 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形県医発第　　　号</dc:title>
  <dc:subject/>
  <dc:creator>user</dc:creator>
  <cp:keywords/>
  <dc:description/>
  <cp:lastModifiedBy>桝井 真悟</cp:lastModifiedBy>
  <cp:revision>2</cp:revision>
  <cp:lastPrinted>2023-07-20T04:58:00Z</cp:lastPrinted>
  <dcterms:created xsi:type="dcterms:W3CDTF">2023-08-10T07:12:00Z</dcterms:created>
  <dcterms:modified xsi:type="dcterms:W3CDTF">2023-08-10T07:12:00Z</dcterms:modified>
</cp:coreProperties>
</file>